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B68C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C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B68C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C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B68C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B68C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B68C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C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B68C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B68C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B68C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C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BB68C3">
              <w:rPr>
                <w:rFonts w:ascii="Times New Roman" w:hAnsi="Times New Roman" w:cs="Times New Roman"/>
                <w:color w:val="000000"/>
              </w:rPr>
              <w:t>01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68C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68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4587F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68C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B68C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257C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F01B9C-3CEF-4AE3-AB88-54152E43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1EC2-DF5F-42B3-AC7E-5EE3BEF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